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88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省什邡市农科化工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什邡市禾丰镇龚林村十二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什邡市禾丰镇龚林村十二组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工业硝酸钾、大量元素水溶肥料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3.3pt;width:86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2FD4C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1</Words>
  <Characters>272</Characters>
  <Lines>2</Lines>
  <Paragraphs>1</Paragraphs>
  <TotalTime>152</TotalTime>
  <ScaleCrop>false</ScaleCrop>
  <LinksUpToDate>false</LinksUpToDate>
  <CharactersWithSpaces>29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1:46:4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32B0F479AF94D8080CD6F0DB554645F</vt:lpwstr>
  </property>
</Properties>
</file>